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27A58" w:rsidRDefault="0096263A" w:rsidP="008F36E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8D3F46">
              <w:rPr>
                <w:rFonts w:cstheme="minorHAnsi"/>
                <w:sz w:val="28"/>
                <w:szCs w:val="28"/>
                <w:lang w:val="en-US"/>
              </w:rPr>
              <w:t>103</w:t>
            </w:r>
            <w:r w:rsidR="00D2167D">
              <w:rPr>
                <w:rFonts w:cstheme="minorHAnsi"/>
                <w:sz w:val="28"/>
                <w:szCs w:val="28"/>
                <w:lang w:val="en-US"/>
              </w:rPr>
              <w:t>-76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A27A58" w:rsidRDefault="006474D5" w:rsidP="00CC7AA5">
            <w:pPr>
              <w:cnfStyle w:val="0000001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МИ</w:t>
            </w:r>
            <w:r w:rsidR="00AA2B18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8D3F46">
              <w:rPr>
                <w:rFonts w:cstheme="minorHAnsi"/>
                <w:sz w:val="28"/>
                <w:szCs w:val="28"/>
                <w:lang w:val="en-US"/>
              </w:rPr>
              <w:t>103</w:t>
            </w:r>
            <w:r w:rsidR="00D2167D">
              <w:rPr>
                <w:rFonts w:cstheme="minorHAnsi"/>
                <w:sz w:val="28"/>
                <w:szCs w:val="28"/>
                <w:lang w:val="en-US"/>
              </w:rPr>
              <w:t>-7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D3F46" w:rsidRDefault="008D3F46" w:rsidP="007C667C">
            <w:pPr>
              <w:cnfStyle w:val="000000000000"/>
              <w:rPr>
                <w:sz w:val="28"/>
                <w:szCs w:val="28"/>
                <w:lang w:val="en-US"/>
              </w:rPr>
            </w:pPr>
            <w:r w:rsidRPr="008D3F46">
              <w:rPr>
                <w:sz w:val="28"/>
                <w:szCs w:val="28"/>
              </w:rPr>
              <w:t xml:space="preserve">Методика измерения линейных параметров поперечного сечения цилиндрических деталей </w:t>
            </w:r>
          </w:p>
          <w:p w:rsidR="008F36E3" w:rsidRPr="008D3F46" w:rsidRDefault="008D3F46" w:rsidP="007C667C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8D3F46">
              <w:rPr>
                <w:sz w:val="28"/>
                <w:szCs w:val="28"/>
              </w:rPr>
              <w:t>с учетом отклонения формы сечения от круга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6228E1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7C667C" w:rsidRDefault="008D3F46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2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6228E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>
              <w:rPr>
                <w:rFonts w:cstheme="minorHAnsi"/>
                <w:sz w:val="24"/>
                <w:szCs w:val="24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1150"/>
    <w:rsid w:val="00871A59"/>
    <w:rsid w:val="00871C18"/>
    <w:rsid w:val="00872DDE"/>
    <w:rsid w:val="008735B9"/>
    <w:rsid w:val="00877088"/>
    <w:rsid w:val="008807BC"/>
    <w:rsid w:val="00880F15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3DD4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7FF"/>
    <w:rsid w:val="00A95954"/>
    <w:rsid w:val="00A97FDB"/>
    <w:rsid w:val="00AA0A70"/>
    <w:rsid w:val="00AA15AD"/>
    <w:rsid w:val="00AA2140"/>
    <w:rsid w:val="00AA2B18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B300E-6123-458A-966F-F3330D47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7T08:24:00Z</dcterms:created>
  <dcterms:modified xsi:type="dcterms:W3CDTF">2017-08-17T08:24:00Z</dcterms:modified>
</cp:coreProperties>
</file>